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A3" w:rsidRDefault="00EA2E87">
      <w:bookmarkStart w:id="0" w:name="_GoBack"/>
      <w:r>
        <w:rPr>
          <w:noProof/>
        </w:rPr>
        <w:drawing>
          <wp:inline distT="0" distB="0" distL="0" distR="0" wp14:anchorId="694F0156" wp14:editId="0B1EFC8F">
            <wp:extent cx="5486400" cy="7761605"/>
            <wp:effectExtent l="5397" t="0" r="5398" b="5397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640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2BA3" w:rsidSect="00EA2E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C0" w:rsidRDefault="00CB25C0" w:rsidP="00EA2E87">
      <w:r>
        <w:separator/>
      </w:r>
    </w:p>
  </w:endnote>
  <w:endnote w:type="continuationSeparator" w:id="0">
    <w:p w:rsidR="00CB25C0" w:rsidRDefault="00CB25C0" w:rsidP="00EA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C0" w:rsidRDefault="00CB25C0" w:rsidP="00EA2E87">
      <w:r>
        <w:separator/>
      </w:r>
    </w:p>
  </w:footnote>
  <w:footnote w:type="continuationSeparator" w:id="0">
    <w:p w:rsidR="00CB25C0" w:rsidRDefault="00CB25C0" w:rsidP="00EA2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1E"/>
    <w:rsid w:val="00592BA3"/>
    <w:rsid w:val="0074331E"/>
    <w:rsid w:val="00CB25C0"/>
    <w:rsid w:val="00E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2E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2E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2E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2E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DF8D-672A-4B6E-ABE7-AF9F7764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库平</dc:creator>
  <cp:keywords/>
  <dc:description/>
  <cp:lastModifiedBy>库平</cp:lastModifiedBy>
  <cp:revision>2</cp:revision>
  <dcterms:created xsi:type="dcterms:W3CDTF">2023-02-28T01:01:00Z</dcterms:created>
  <dcterms:modified xsi:type="dcterms:W3CDTF">2023-02-28T01:03:00Z</dcterms:modified>
</cp:coreProperties>
</file>